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621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33969A35" w14:textId="77777777" w:rsidR="00F93378" w:rsidRDefault="00F93378" w:rsidP="00F93378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>
        <w:rPr>
          <w:b/>
          <w:bCs/>
          <w:color w:val="5E7A67"/>
        </w:rPr>
        <w:t>AUTORIZAÇÃO PARA RETIRADA DE CONVITES</w:t>
      </w:r>
    </w:p>
    <w:p w14:paraId="33A6AD36" w14:textId="77777777" w:rsidR="00F93378" w:rsidRDefault="00F93378" w:rsidP="00F93378">
      <w:pPr>
        <w:pStyle w:val="TTULOSCHARLE"/>
        <w:spacing w:after="0"/>
        <w:jc w:val="both"/>
        <w:rPr>
          <w:sz w:val="16"/>
          <w:szCs w:val="16"/>
        </w:rPr>
      </w:pPr>
    </w:p>
    <w:p w14:paraId="1C4FAECF" w14:textId="77777777" w:rsidR="00F93378" w:rsidRDefault="00F93378" w:rsidP="00F93378">
      <w:pPr>
        <w:pStyle w:val="TTULOSCHARLE"/>
        <w:spacing w:after="0" w:line="480" w:lineRule="auto"/>
        <w:jc w:val="both"/>
        <w:rPr>
          <w:sz w:val="16"/>
          <w:szCs w:val="16"/>
        </w:rPr>
      </w:pPr>
    </w:p>
    <w:p w14:paraId="37F20BE6" w14:textId="512589AF" w:rsidR="00F93378" w:rsidRPr="00F93378" w:rsidRDefault="00F93378" w:rsidP="00F93378">
      <w:pPr>
        <w:pStyle w:val="TTULOSCHARLE"/>
        <w:spacing w:line="480" w:lineRule="auto"/>
        <w:jc w:val="both"/>
        <w:rPr>
          <w:sz w:val="18"/>
          <w:szCs w:val="18"/>
        </w:rPr>
      </w:pPr>
      <w:r w:rsidRPr="00F93378">
        <w:rPr>
          <w:sz w:val="18"/>
          <w:szCs w:val="18"/>
        </w:rPr>
        <w:t>Eu, _______________________________________________________________, Sócio(a) Proprietário do Clube Albert Scharlé  –  Cota nº__________________, autorizo ____________________________________________________________, identidade __________________________, retirar _____ (____________) convites para o dia _____/_____/________.</w:t>
      </w:r>
    </w:p>
    <w:p w14:paraId="5BBF4215" w14:textId="77777777" w:rsidR="00F93378" w:rsidRPr="00F93378" w:rsidRDefault="00F93378" w:rsidP="00F93378">
      <w:pPr>
        <w:spacing w:line="480" w:lineRule="auto"/>
        <w:rPr>
          <w:rFonts w:ascii="Arial" w:hAnsi="Arial" w:cs="Arial"/>
          <w:sz w:val="18"/>
          <w:szCs w:val="18"/>
        </w:rPr>
      </w:pPr>
      <w:r w:rsidRPr="00F93378">
        <w:rPr>
          <w:rFonts w:ascii="Arial" w:hAnsi="Arial" w:cs="Arial"/>
          <w:sz w:val="18"/>
          <w:szCs w:val="18"/>
        </w:rPr>
        <w:br/>
        <w:t>Nesta oportunidade também autorizo o débito dos referidos convites, no valor de R$__________ (_______________________ _________________________________________), em meu próximo boleto de pagamento da mensalidade.</w:t>
      </w:r>
    </w:p>
    <w:p w14:paraId="5356FD10" w14:textId="77777777" w:rsidR="00F93378" w:rsidRPr="00F93378" w:rsidRDefault="00F93378" w:rsidP="00F93378">
      <w:pPr>
        <w:spacing w:line="480" w:lineRule="auto"/>
        <w:rPr>
          <w:rFonts w:ascii="Arial" w:hAnsi="Arial" w:cs="Arial"/>
          <w:sz w:val="18"/>
          <w:szCs w:val="18"/>
        </w:rPr>
      </w:pPr>
    </w:p>
    <w:p w14:paraId="4B373C0F" w14:textId="77777777" w:rsidR="00F93378" w:rsidRPr="00F93378" w:rsidRDefault="00F93378" w:rsidP="00F93378">
      <w:pPr>
        <w:pBdr>
          <w:bottom w:val="single" w:sz="4" w:space="1" w:color="auto"/>
        </w:pBd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93378">
        <w:rPr>
          <w:rFonts w:ascii="Arial" w:hAnsi="Arial" w:cs="Arial"/>
          <w:b/>
          <w:bCs/>
          <w:sz w:val="18"/>
          <w:szCs w:val="18"/>
        </w:rPr>
        <w:t>CONVIDAD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817"/>
        <w:gridCol w:w="2971"/>
      </w:tblGrid>
      <w:tr w:rsidR="00F93378" w:rsidRPr="00F93378" w14:paraId="7ED1949B" w14:textId="77777777" w:rsidTr="00F9337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7DED9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FCE4AD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DDA362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G</w:t>
            </w:r>
          </w:p>
        </w:tc>
      </w:tr>
      <w:tr w:rsidR="00F93378" w:rsidRPr="00F93378" w14:paraId="355A24FB" w14:textId="77777777" w:rsidTr="00F933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C61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8A3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F10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93378" w:rsidRPr="00F93378" w14:paraId="0F68C3EB" w14:textId="77777777" w:rsidTr="00F933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58D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04B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092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93378" w:rsidRPr="00F93378" w14:paraId="59671F83" w14:textId="77777777" w:rsidTr="00F933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CEA9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D65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08F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93378" w:rsidRPr="00F93378" w14:paraId="0FBA8D10" w14:textId="77777777" w:rsidTr="00F933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BF4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7E7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0D8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93378" w:rsidRPr="00F93378" w14:paraId="47FADB2C" w14:textId="77777777" w:rsidTr="00F933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4568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337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8CC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5C9" w14:textId="77777777" w:rsidR="00F93378" w:rsidRPr="00F93378" w:rsidRDefault="00F933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DB707F0" w14:textId="77777777" w:rsidR="00F93378" w:rsidRPr="00F93378" w:rsidRDefault="00F93378" w:rsidP="00F93378">
      <w:pPr>
        <w:spacing w:line="480" w:lineRule="auto"/>
        <w:ind w:firstLine="708"/>
        <w:rPr>
          <w:rFonts w:ascii="Arial" w:hAnsi="Arial" w:cs="Arial"/>
          <w:sz w:val="18"/>
          <w:szCs w:val="18"/>
          <w:lang w:val="en-US"/>
        </w:rPr>
      </w:pPr>
    </w:p>
    <w:p w14:paraId="71B88409" w14:textId="77777777" w:rsidR="00F93378" w:rsidRPr="00F93378" w:rsidRDefault="00F93378" w:rsidP="00F93378">
      <w:pPr>
        <w:spacing w:line="480" w:lineRule="auto"/>
        <w:ind w:firstLine="708"/>
        <w:rPr>
          <w:rFonts w:ascii="Arial" w:hAnsi="Arial" w:cs="Arial"/>
          <w:sz w:val="18"/>
          <w:szCs w:val="18"/>
          <w:lang w:val="en-US"/>
        </w:rPr>
      </w:pPr>
    </w:p>
    <w:p w14:paraId="4EAE453B" w14:textId="77777777" w:rsidR="00F93378" w:rsidRDefault="00F93378" w:rsidP="00F93378">
      <w:pPr>
        <w:pStyle w:val="TTULOSCHARLE"/>
        <w:jc w:val="center"/>
        <w:rPr>
          <w:sz w:val="18"/>
          <w:szCs w:val="18"/>
        </w:rPr>
      </w:pPr>
      <w:r w:rsidRPr="00F93378">
        <w:rPr>
          <w:sz w:val="18"/>
          <w:szCs w:val="18"/>
        </w:rPr>
        <w:t>________________________, ________ de _______________________de __________.</w:t>
      </w:r>
    </w:p>
    <w:p w14:paraId="6C44C392" w14:textId="77777777" w:rsidR="00F93378" w:rsidRDefault="00F93378" w:rsidP="00F93378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14:paraId="0EA2BAEF" w14:textId="281FEFF1" w:rsidR="00F93378" w:rsidRDefault="00F93378" w:rsidP="00F93378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_______________________________________________________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>Assinatura do Sócio Titular</w:t>
      </w:r>
    </w:p>
    <w:sectPr w:rsidR="00F93378" w:rsidSect="00C61951">
      <w:headerReference w:type="default" r:id="rId7"/>
      <w:footerReference w:type="default" r:id="rId8"/>
      <w:pgSz w:w="11906" w:h="16838"/>
      <w:pgMar w:top="1418" w:right="851" w:bottom="1418" w:left="851" w:header="567" w:footer="135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6469" w14:textId="77777777" w:rsidR="00963F30" w:rsidRDefault="00963F30" w:rsidP="00224118">
      <w:pPr>
        <w:spacing w:after="0" w:line="240" w:lineRule="auto"/>
      </w:pPr>
      <w:r>
        <w:separator/>
      </w:r>
    </w:p>
  </w:endnote>
  <w:endnote w:type="continuationSeparator" w:id="0">
    <w:p w14:paraId="7C26224E" w14:textId="77777777" w:rsidR="00963F30" w:rsidRDefault="00963F30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34482119">
          <wp:extent cx="557718" cy="216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CE7E36" w14:textId="77777777" w:rsidR="00C61951" w:rsidRDefault="00C61951" w:rsidP="00C61951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2CCCA8D9" w14:textId="77777777" w:rsidR="00C61951" w:rsidRDefault="00C61951" w:rsidP="00C61951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>
      <w:rPr>
        <w:rFonts w:ascii="Superclarendon" w:hAnsi="Superclarendon"/>
        <w:color w:val="C39C52"/>
        <w:sz w:val="10"/>
        <w:szCs w:val="10"/>
      </w:rPr>
      <w:fldChar w:fldCharType="separate"/>
    </w:r>
    <w:r>
      <w:rPr>
        <w:rFonts w:ascii="Superclarendon" w:hAnsi="Superclarendon"/>
        <w:color w:val="C39C52"/>
        <w:sz w:val="10"/>
        <w:szCs w:val="10"/>
      </w:rPr>
      <w:t>1</w:t>
    </w:r>
    <w:r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1</w:t>
    </w:r>
  </w:p>
  <w:p w14:paraId="241AF180" w14:textId="07EB15C1" w:rsidR="00AB151D" w:rsidRPr="00370A04" w:rsidRDefault="00AB151D" w:rsidP="00C61951">
    <w:pPr>
      <w:pStyle w:val="Foo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6E83" w14:textId="77777777" w:rsidR="00963F30" w:rsidRDefault="00963F30" w:rsidP="00224118">
      <w:pPr>
        <w:spacing w:after="0" w:line="240" w:lineRule="auto"/>
      </w:pPr>
      <w:r>
        <w:separator/>
      </w:r>
    </w:p>
  </w:footnote>
  <w:footnote w:type="continuationSeparator" w:id="0">
    <w:p w14:paraId="311A852A" w14:textId="77777777" w:rsidR="00963F30" w:rsidRDefault="00963F30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D5307"/>
    <w:rsid w:val="000E0554"/>
    <w:rsid w:val="000E7801"/>
    <w:rsid w:val="00105A0C"/>
    <w:rsid w:val="00116CAE"/>
    <w:rsid w:val="001300BC"/>
    <w:rsid w:val="0016096C"/>
    <w:rsid w:val="00201258"/>
    <w:rsid w:val="00224118"/>
    <w:rsid w:val="00224381"/>
    <w:rsid w:val="00251359"/>
    <w:rsid w:val="00262CE0"/>
    <w:rsid w:val="00273C54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E21BE"/>
    <w:rsid w:val="00426C92"/>
    <w:rsid w:val="004942F2"/>
    <w:rsid w:val="004A032E"/>
    <w:rsid w:val="004B3B59"/>
    <w:rsid w:val="004F29E1"/>
    <w:rsid w:val="004F5B17"/>
    <w:rsid w:val="0050101E"/>
    <w:rsid w:val="00536352"/>
    <w:rsid w:val="00556B6B"/>
    <w:rsid w:val="005D6EAC"/>
    <w:rsid w:val="00644402"/>
    <w:rsid w:val="00692BE3"/>
    <w:rsid w:val="00693F1B"/>
    <w:rsid w:val="006958B3"/>
    <w:rsid w:val="006A2004"/>
    <w:rsid w:val="006B3B81"/>
    <w:rsid w:val="006F6988"/>
    <w:rsid w:val="0070451A"/>
    <w:rsid w:val="00721BE5"/>
    <w:rsid w:val="00735F09"/>
    <w:rsid w:val="007938D3"/>
    <w:rsid w:val="00811BB1"/>
    <w:rsid w:val="00836131"/>
    <w:rsid w:val="00847FAA"/>
    <w:rsid w:val="00871070"/>
    <w:rsid w:val="008B28DD"/>
    <w:rsid w:val="009335F9"/>
    <w:rsid w:val="009532B1"/>
    <w:rsid w:val="00963F30"/>
    <w:rsid w:val="009B3B79"/>
    <w:rsid w:val="009B7704"/>
    <w:rsid w:val="009C0132"/>
    <w:rsid w:val="00A67AC0"/>
    <w:rsid w:val="00A75DCE"/>
    <w:rsid w:val="00A75E05"/>
    <w:rsid w:val="00AB151D"/>
    <w:rsid w:val="00AE38F8"/>
    <w:rsid w:val="00B61128"/>
    <w:rsid w:val="00B61232"/>
    <w:rsid w:val="00B653ED"/>
    <w:rsid w:val="00BB3C51"/>
    <w:rsid w:val="00BD3187"/>
    <w:rsid w:val="00C03600"/>
    <w:rsid w:val="00C132C2"/>
    <w:rsid w:val="00C61951"/>
    <w:rsid w:val="00C95620"/>
    <w:rsid w:val="00C9617B"/>
    <w:rsid w:val="00DB1702"/>
    <w:rsid w:val="00DF6427"/>
    <w:rsid w:val="00E00F04"/>
    <w:rsid w:val="00E52850"/>
    <w:rsid w:val="00EA00C3"/>
    <w:rsid w:val="00EF2695"/>
    <w:rsid w:val="00F31166"/>
    <w:rsid w:val="00F3423B"/>
    <w:rsid w:val="00F85B3A"/>
    <w:rsid w:val="00F93378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9</cp:revision>
  <cp:lastPrinted>2022-05-13T20:55:00Z</cp:lastPrinted>
  <dcterms:created xsi:type="dcterms:W3CDTF">2022-05-12T13:05:00Z</dcterms:created>
  <dcterms:modified xsi:type="dcterms:W3CDTF">2022-05-14T14:14:00Z</dcterms:modified>
</cp:coreProperties>
</file>